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FCC15" w14:textId="77777777" w:rsidR="006510BB" w:rsidRDefault="006510BB" w:rsidP="006510BB">
      <w:pPr>
        <w:spacing w:after="0" w:line="240" w:lineRule="auto"/>
        <w:jc w:val="right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637509C8" w14:textId="77777777" w:rsidR="006510BB" w:rsidRDefault="006510BB" w:rsidP="006510BB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p w14:paraId="58F516EB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633B36BC" w14:textId="77777777" w:rsidR="006510BB" w:rsidRDefault="006510BB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</w:p>
    <w:p w14:paraId="4D7D2131" w14:textId="218AC1D8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546F3D40" w14:textId="72F8D9C8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045B27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8B3860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045B27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8B3860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</w:p>
    <w:p w14:paraId="4A8DA208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368DE852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4"/>
        <w:gridCol w:w="6853"/>
      </w:tblGrid>
      <w:tr w:rsidR="00AA1FCD" w:rsidRPr="005C56BD" w14:paraId="2BE789B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165C5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E16B8B" w14:textId="28260177" w:rsidR="00AA1FCD" w:rsidRPr="00E56A18" w:rsidRDefault="00537FBD">
            <w:pPr>
              <w:pStyle w:val="Odpowiedzi"/>
              <w:rPr>
                <w:rFonts w:ascii="Corbel" w:hAnsi="Corbel" w:cs="Tahoma"/>
                <w:b w:val="0"/>
                <w:bCs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/>
                <w:b w:val="0"/>
                <w:bCs/>
                <w:caps/>
                <w:sz w:val="24"/>
                <w:szCs w:val="24"/>
                <w:lang w:val="en-US"/>
              </w:rPr>
              <w:t>PEDAGOGY OF ADULT</w:t>
            </w:r>
          </w:p>
        </w:tc>
      </w:tr>
      <w:tr w:rsidR="00AA1FCD" w:rsidRPr="001C26A0" w14:paraId="7FB1249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9BF41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F128A5" w14:textId="77777777" w:rsidR="00AA1FCD" w:rsidRPr="00E56A18" w:rsidRDefault="00AA1FCD">
            <w:pPr>
              <w:pStyle w:val="Odpowiedzi"/>
              <w:rPr>
                <w:rFonts w:ascii="Corbel" w:hAnsi="Corbel" w:cs="Tahoma"/>
                <w:b w:val="0"/>
                <w:bCs/>
                <w:iCs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700A96" w14:paraId="7D5BFE6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D6CA1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12D401" w14:textId="2FE82C1D" w:rsidR="00AA1FCD" w:rsidRPr="0075407B" w:rsidRDefault="0075407B">
            <w:pPr>
              <w:pStyle w:val="Odpowiedzi"/>
              <w:rPr>
                <w:rFonts w:ascii="Corbel" w:hAnsi="Corbel" w:cs="Tahoma"/>
                <w:b w:val="0"/>
                <w:bCs/>
                <w:iCs/>
                <w:color w:val="auto"/>
                <w:sz w:val="24"/>
                <w:szCs w:val="24"/>
                <w:lang w:val="en-US"/>
              </w:rPr>
            </w:pPr>
            <w:r w:rsidRPr="0075407B">
              <w:rPr>
                <w:rFonts w:ascii="Corbel" w:hAnsi="Corbel"/>
                <w:b w:val="0"/>
                <w:bCs/>
                <w:sz w:val="24"/>
                <w:szCs w:val="24"/>
                <w:lang w:val="en-US"/>
              </w:rPr>
              <w:t xml:space="preserve">College of </w:t>
            </w:r>
            <w:r>
              <w:rPr>
                <w:rFonts w:ascii="Corbel" w:hAnsi="Corbel"/>
                <w:b w:val="0"/>
                <w:bCs/>
                <w:sz w:val="24"/>
                <w:szCs w:val="24"/>
                <w:lang w:val="en-US"/>
              </w:rPr>
              <w:t>S</w:t>
            </w:r>
            <w:r w:rsidRPr="0075407B">
              <w:rPr>
                <w:rFonts w:ascii="Corbel" w:hAnsi="Corbel"/>
                <w:b w:val="0"/>
                <w:bCs/>
                <w:sz w:val="24"/>
                <w:szCs w:val="24"/>
                <w:lang w:val="en-US"/>
              </w:rPr>
              <w:t xml:space="preserve">ocial </w:t>
            </w:r>
            <w:r>
              <w:rPr>
                <w:rFonts w:ascii="Corbel" w:hAnsi="Corbel"/>
                <w:b w:val="0"/>
                <w:bCs/>
                <w:sz w:val="24"/>
                <w:szCs w:val="24"/>
                <w:lang w:val="en-US"/>
              </w:rPr>
              <w:t>S</w:t>
            </w:r>
            <w:r w:rsidRPr="0075407B">
              <w:rPr>
                <w:rFonts w:ascii="Corbel" w:hAnsi="Corbel"/>
                <w:b w:val="0"/>
                <w:bCs/>
                <w:sz w:val="24"/>
                <w:szCs w:val="24"/>
                <w:lang w:val="en-US"/>
              </w:rPr>
              <w:t>ciences</w:t>
            </w:r>
            <w:r w:rsidR="00700A96">
              <w:rPr>
                <w:rFonts w:ascii="Corbel" w:hAnsi="Corbel"/>
                <w:b w:val="0"/>
                <w:bCs/>
                <w:sz w:val="24"/>
                <w:szCs w:val="24"/>
                <w:lang w:val="en-US"/>
              </w:rPr>
              <w:t xml:space="preserve"> at the University of Rzeszów</w:t>
            </w:r>
          </w:p>
        </w:tc>
      </w:tr>
      <w:tr w:rsidR="00AA1FCD" w:rsidRPr="005C56BD" w14:paraId="152CB0E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3CBA8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CC6432" w14:textId="69147B83" w:rsidR="00AA1FCD" w:rsidRPr="0075407B" w:rsidRDefault="0075407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75407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nstitute of Pedagogy</w:t>
            </w:r>
          </w:p>
        </w:tc>
      </w:tr>
      <w:tr w:rsidR="00AA1FCD" w:rsidRPr="004F2031" w14:paraId="4DA0BC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8A4BA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84398D" w14:textId="7122D816" w:rsidR="00AA1FCD" w:rsidRPr="00E56A18" w:rsidRDefault="005C56B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E56A18">
              <w:rPr>
                <w:rFonts w:ascii="Corbel" w:hAnsi="Corbel"/>
                <w:b w:val="0"/>
                <w:bCs/>
                <w:caps/>
                <w:sz w:val="24"/>
                <w:szCs w:val="24"/>
              </w:rPr>
              <w:t>pedagogy</w:t>
            </w:r>
          </w:p>
        </w:tc>
      </w:tr>
      <w:tr w:rsidR="00AA1FCD" w:rsidRPr="004F2031" w14:paraId="78530EC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7D913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39BEA2" w14:textId="2E3A2708" w:rsidR="00AA1FCD" w:rsidRPr="00E56A18" w:rsidRDefault="00D4648B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E56A18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ASIC/FIRST</w:t>
            </w:r>
          </w:p>
        </w:tc>
      </w:tr>
      <w:tr w:rsidR="00AA1FCD" w:rsidRPr="004F2031" w14:paraId="39D5343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6B2F3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FFA7CD" w14:textId="77777777" w:rsidR="00AA1FCD" w:rsidRPr="00E56A18" w:rsidRDefault="00AA1FC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491C05A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42276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EDB3EA" w14:textId="03275EC9" w:rsidR="00AA1FCD" w:rsidRPr="00E56A18" w:rsidRDefault="005C56B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E56A18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ULL</w:t>
            </w:r>
          </w:p>
        </w:tc>
      </w:tr>
      <w:tr w:rsidR="00AA1FCD" w:rsidRPr="005C56BD" w14:paraId="0138325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10C15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D6D863" w14:textId="19A1BA34" w:rsidR="00AA1FCD" w:rsidRPr="00E56A18" w:rsidRDefault="005C56B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E56A18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202</w:t>
            </w:r>
            <w:r w:rsidR="00D34D4F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4</w:t>
            </w:r>
            <w:r w:rsidRPr="00E56A18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/202</w:t>
            </w:r>
            <w:r w:rsidR="00D34D4F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5</w:t>
            </w:r>
            <w:r w:rsidRPr="00E56A18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r w:rsidR="00537FBD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IRST</w:t>
            </w:r>
          </w:p>
        </w:tc>
      </w:tr>
      <w:tr w:rsidR="00AA1FCD" w:rsidRPr="004F2031" w14:paraId="03312AA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F1294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C93634" w14:textId="2D892F74" w:rsidR="00AA1FCD" w:rsidRPr="00E56A18" w:rsidRDefault="000136E8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E56A18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LECTURE</w:t>
            </w:r>
          </w:p>
        </w:tc>
      </w:tr>
      <w:tr w:rsidR="00AA1FCD" w:rsidRPr="004F2031" w14:paraId="03B6272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3F1B1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0039CC" w14:textId="57973EDF" w:rsidR="00AA1FCD" w:rsidRPr="00E56A18" w:rsidRDefault="00D4648B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E56A18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5080B92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09713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492797" w14:textId="35E328C8" w:rsidR="00AA1FCD" w:rsidRPr="004F2031" w:rsidRDefault="00D4648B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ZBIGNIEW CHODKOWSKI</w:t>
            </w:r>
          </w:p>
        </w:tc>
      </w:tr>
      <w:tr w:rsidR="00AA1FCD" w:rsidRPr="004F2031" w14:paraId="2D5AFCD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4CCDB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7C9B35" w14:textId="7B0D7EDE" w:rsidR="00AA1FCD" w:rsidRPr="00D4648B" w:rsidRDefault="00D4648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D4648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ZBIGNIEW CHODKOWSKI</w:t>
            </w:r>
          </w:p>
        </w:tc>
      </w:tr>
    </w:tbl>
    <w:p w14:paraId="16A3CED5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42705C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00DD4EFF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452C2A62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4A62CFB6" w14:textId="1EB7E16B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>1.</w:t>
      </w:r>
      <w:r w:rsidR="00C52E6D" w:rsidRPr="004F2031">
        <w:rPr>
          <w:rFonts w:ascii="Corbel" w:hAnsi="Corbel" w:cs="Tahoma"/>
          <w:color w:val="auto"/>
          <w:sz w:val="24"/>
          <w:szCs w:val="24"/>
          <w:lang w:val="en-GB"/>
        </w:rPr>
        <w:t>1. Learning</w:t>
      </w: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 format – number of hours and ECTS credits </w:t>
      </w:r>
    </w:p>
    <w:p w14:paraId="4BC763D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623D181E" w14:textId="77777777" w:rsidTr="00C52E6D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4D1594" w14:textId="77777777" w:rsidR="00AA1FCD" w:rsidRPr="004F2031" w:rsidRDefault="002D7484" w:rsidP="00C52E6D">
            <w:pPr>
              <w:pStyle w:val="Nagwkitablic"/>
              <w:spacing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1741A1A4" w14:textId="77777777" w:rsidR="00AA1FCD" w:rsidRPr="004F2031" w:rsidRDefault="002D7484" w:rsidP="00C52E6D">
            <w:pPr>
              <w:pStyle w:val="Nagwkitablic"/>
              <w:spacing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E2C002" w14:textId="77777777" w:rsidR="00AA1FCD" w:rsidRPr="004F2031" w:rsidRDefault="002D7484" w:rsidP="00C52E6D">
            <w:pPr>
              <w:pStyle w:val="Nagwkitablic"/>
              <w:spacing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ECE5BE" w14:textId="77777777" w:rsidR="00AA1FCD" w:rsidRPr="004F2031" w:rsidRDefault="002D7484" w:rsidP="00C52E6D">
            <w:pPr>
              <w:pStyle w:val="Nagwkitablic"/>
              <w:spacing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367BC6" w14:textId="77777777" w:rsidR="00AA1FCD" w:rsidRPr="004F2031" w:rsidRDefault="002D7484" w:rsidP="00C52E6D">
            <w:pPr>
              <w:pStyle w:val="Nagwkitablic"/>
              <w:spacing w:line="240" w:lineRule="auto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2A9234" w14:textId="0F4F8B7C" w:rsidR="00AA1FCD" w:rsidRPr="004F2031" w:rsidRDefault="002D7484" w:rsidP="00C52E6D">
            <w:pPr>
              <w:pStyle w:val="Nagwkitablic"/>
              <w:spacing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37A105" w14:textId="77777777" w:rsidR="00AA1FCD" w:rsidRPr="004F2031" w:rsidRDefault="002D7484" w:rsidP="00C52E6D">
            <w:pPr>
              <w:pStyle w:val="Nagwkitablic"/>
              <w:spacing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290545" w14:textId="77777777" w:rsidR="00AA1FCD" w:rsidRPr="004F2031" w:rsidRDefault="002D7484" w:rsidP="00C52E6D">
            <w:pPr>
              <w:pStyle w:val="Nagwkitablic"/>
              <w:spacing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BC1AB4" w14:textId="77777777" w:rsidR="00AA1FCD" w:rsidRPr="004F2031" w:rsidRDefault="002D7484" w:rsidP="00C52E6D">
            <w:pPr>
              <w:pStyle w:val="Nagwkitablic"/>
              <w:spacing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596826" w14:textId="77777777" w:rsidR="00AA1FCD" w:rsidRPr="004F2031" w:rsidRDefault="002D7484" w:rsidP="00C52E6D">
            <w:pPr>
              <w:pStyle w:val="Nagwkitablic"/>
              <w:spacing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FD3DEA" w14:textId="77777777" w:rsidR="00AA1FCD" w:rsidRPr="004F2031" w:rsidRDefault="002D7484" w:rsidP="00C52E6D">
            <w:pPr>
              <w:pStyle w:val="Nagwkitablic"/>
              <w:spacing w:line="240" w:lineRule="auto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59C197F2" w14:textId="77777777" w:rsidTr="00D34D4F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D31622" w14:textId="2EABC17D" w:rsidR="00AA1FCD" w:rsidRPr="004F2031" w:rsidRDefault="00537FB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04EB06" w14:textId="0A578BF2" w:rsidR="00AA1FCD" w:rsidRPr="004F2031" w:rsidRDefault="000136E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x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B90266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9DC5E5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BD9691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46113F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1045D3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53825F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BD64BA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CE3B31" w14:textId="34835C2B" w:rsidR="00AA1FCD" w:rsidRPr="004F2031" w:rsidRDefault="000136E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5</w:t>
            </w:r>
          </w:p>
        </w:tc>
      </w:tr>
    </w:tbl>
    <w:p w14:paraId="72EF1440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8E8C65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50D275B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4ABB9A9" w14:textId="7FC1925B" w:rsidR="00AA1FCD" w:rsidRPr="004F2031" w:rsidRDefault="00E56A18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US"/>
        </w:rPr>
        <w:t>x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conducted in a traditional way</w:t>
      </w:r>
    </w:p>
    <w:p w14:paraId="1AFE3594" w14:textId="0EB8A9B6" w:rsidR="00AA1FCD" w:rsidRPr="004F2031" w:rsidRDefault="00E56A18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US"/>
        </w:rPr>
        <w:t>x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involving distance education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255A368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0EB7327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3AD4DE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A933DC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DB5325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B58040C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700A96" w14:paraId="7381E81F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91554B" w14:textId="1B70FC69" w:rsidR="00AA1FCD" w:rsidRPr="004F2031" w:rsidRDefault="000136E8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0136E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asic knowledge of pedagogy, developmental psychology and social pedagogical diagnosis</w:t>
            </w:r>
            <w:r w:rsidR="00C52E6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</w:tr>
    </w:tbl>
    <w:p w14:paraId="59B2F13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0DC798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52E68B6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4073EA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3A096E81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E45FBC" w:rsidRPr="00700A96" w14:paraId="5B89E77A" w14:textId="77777777" w:rsidTr="00C52E6D">
        <w:trPr>
          <w:trHeight w:val="387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E118DE" w14:textId="0045FF7D" w:rsidR="00E45FBC" w:rsidRPr="004F2031" w:rsidRDefault="00E45FBC" w:rsidP="00E45FB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83B37F" w14:textId="60AEFAA5" w:rsidR="00E45FBC" w:rsidRPr="00E45FBC" w:rsidRDefault="00E45FBC" w:rsidP="00E45FBC">
            <w:pPr>
              <w:spacing w:after="0" w:line="240" w:lineRule="auto"/>
              <w:rPr>
                <w:rFonts w:ascii="Corbel" w:hAnsi="Corbel"/>
                <w:sz w:val="20"/>
                <w:szCs w:val="20"/>
                <w:lang w:val="en-US"/>
              </w:rPr>
            </w:pPr>
            <w:r w:rsidRPr="00E45FBC">
              <w:rPr>
                <w:rFonts w:ascii="Corbel" w:hAnsi="Corbel"/>
                <w:sz w:val="20"/>
                <w:szCs w:val="20"/>
                <w:lang w:val="en-US"/>
              </w:rPr>
              <w:t>Students characterize the basic concepts of adult education</w:t>
            </w:r>
            <w:r w:rsidR="00C52E6D">
              <w:rPr>
                <w:rFonts w:ascii="Corbel" w:hAnsi="Corbel"/>
                <w:sz w:val="20"/>
                <w:szCs w:val="20"/>
                <w:lang w:val="en-US"/>
              </w:rPr>
              <w:t>.</w:t>
            </w:r>
          </w:p>
        </w:tc>
      </w:tr>
      <w:tr w:rsidR="00E45FBC" w:rsidRPr="00700A96" w14:paraId="59F9D46D" w14:textId="77777777" w:rsidTr="00C52E6D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821314" w14:textId="67A0910F" w:rsidR="00E45FBC" w:rsidRPr="004F2031" w:rsidRDefault="00E45FBC" w:rsidP="00E45FBC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6A7C05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22C55A" w14:textId="1A58EDFE" w:rsidR="00E45FBC" w:rsidRPr="00E45FBC" w:rsidRDefault="00E45FBC" w:rsidP="00E45FBC">
            <w:pPr>
              <w:spacing w:after="0" w:line="240" w:lineRule="auto"/>
              <w:rPr>
                <w:rFonts w:ascii="Corbel" w:hAnsi="Corbel"/>
                <w:sz w:val="20"/>
                <w:szCs w:val="20"/>
                <w:lang w:val="en-US"/>
              </w:rPr>
            </w:pPr>
            <w:r w:rsidRPr="00E45FBC">
              <w:rPr>
                <w:rFonts w:ascii="Corbel" w:hAnsi="Corbel"/>
                <w:sz w:val="20"/>
                <w:szCs w:val="20"/>
                <w:lang w:val="en-US"/>
              </w:rPr>
              <w:t>Students will discuss the specificity of adult education (terminology, co</w:t>
            </w:r>
            <w:r w:rsidR="006E5166">
              <w:rPr>
                <w:rFonts w:ascii="Corbel" w:hAnsi="Corbel"/>
                <w:sz w:val="20"/>
                <w:szCs w:val="20"/>
                <w:lang w:val="en-US"/>
              </w:rPr>
              <w:t>n</w:t>
            </w:r>
            <w:r w:rsidRPr="00E45FBC">
              <w:rPr>
                <w:rFonts w:ascii="Corbel" w:hAnsi="Corbel"/>
                <w:sz w:val="20"/>
                <w:szCs w:val="20"/>
                <w:lang w:val="en-US"/>
              </w:rPr>
              <w:t>cepts)</w:t>
            </w:r>
            <w:r w:rsidR="00C52E6D">
              <w:rPr>
                <w:rFonts w:ascii="Corbel" w:hAnsi="Corbel"/>
                <w:sz w:val="20"/>
                <w:szCs w:val="20"/>
                <w:lang w:val="en-US"/>
              </w:rPr>
              <w:t>.</w:t>
            </w:r>
          </w:p>
        </w:tc>
      </w:tr>
      <w:tr w:rsidR="00E45FBC" w:rsidRPr="00700A96" w14:paraId="20163B84" w14:textId="77777777" w:rsidTr="00C52E6D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08E746" w14:textId="44FE4FD4" w:rsidR="00E45FBC" w:rsidRPr="004F2031" w:rsidRDefault="00E45FBC" w:rsidP="00E45FBC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6A7C05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9D2160" w14:textId="732A62FF" w:rsidR="00E45FBC" w:rsidRPr="00E45FBC" w:rsidRDefault="00E45FBC" w:rsidP="00E45FBC">
            <w:pPr>
              <w:spacing w:after="0" w:line="240" w:lineRule="auto"/>
              <w:rPr>
                <w:rFonts w:ascii="Corbel" w:hAnsi="Corbel"/>
                <w:sz w:val="20"/>
                <w:szCs w:val="20"/>
                <w:lang w:val="en-US"/>
              </w:rPr>
            </w:pPr>
            <w:r w:rsidRPr="00E45FBC">
              <w:rPr>
                <w:rFonts w:ascii="Corbel" w:hAnsi="Corbel"/>
                <w:sz w:val="20"/>
                <w:szCs w:val="20"/>
                <w:lang w:val="en-US"/>
              </w:rPr>
              <w:t>Students characterize contemporary theories, methods and forms of adult education</w:t>
            </w:r>
            <w:r w:rsidR="00C52E6D">
              <w:rPr>
                <w:rFonts w:ascii="Corbel" w:hAnsi="Corbel"/>
                <w:sz w:val="20"/>
                <w:szCs w:val="20"/>
                <w:lang w:val="en-US"/>
              </w:rPr>
              <w:t>.</w:t>
            </w:r>
          </w:p>
        </w:tc>
      </w:tr>
      <w:tr w:rsidR="00E45FBC" w:rsidRPr="00700A96" w14:paraId="57265D4B" w14:textId="77777777" w:rsidTr="00C52E6D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1ED6C3" w14:textId="79263596" w:rsidR="00E45FBC" w:rsidRPr="004F2031" w:rsidRDefault="00E45FBC" w:rsidP="00E45FBC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6A7C05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4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21F0F9" w14:textId="6B57C83B" w:rsidR="00E45FBC" w:rsidRPr="00E45FBC" w:rsidRDefault="00E45FBC" w:rsidP="00E45FBC">
            <w:pPr>
              <w:spacing w:after="0" w:line="240" w:lineRule="auto"/>
              <w:rPr>
                <w:rFonts w:ascii="Corbel" w:hAnsi="Corbel"/>
                <w:sz w:val="20"/>
                <w:szCs w:val="20"/>
                <w:lang w:val="en-US"/>
              </w:rPr>
            </w:pPr>
            <w:r w:rsidRPr="00E45FBC">
              <w:rPr>
                <w:rFonts w:ascii="Corbel" w:hAnsi="Corbel"/>
                <w:sz w:val="20"/>
                <w:szCs w:val="20"/>
                <w:lang w:val="en-US"/>
              </w:rPr>
              <w:t>Students recognize the need to develop the principles of memory</w:t>
            </w:r>
            <w:r w:rsidR="00C52E6D">
              <w:rPr>
                <w:rFonts w:ascii="Corbel" w:hAnsi="Corbel"/>
                <w:sz w:val="20"/>
                <w:szCs w:val="20"/>
                <w:lang w:val="en-US"/>
              </w:rPr>
              <w:t>.</w:t>
            </w:r>
          </w:p>
        </w:tc>
      </w:tr>
      <w:tr w:rsidR="00E45FBC" w:rsidRPr="00700A96" w14:paraId="7D1399CC" w14:textId="77777777" w:rsidTr="00C52E6D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1F63F8" w14:textId="197876BA" w:rsidR="00E45FBC" w:rsidRPr="004F2031" w:rsidRDefault="00E45FBC" w:rsidP="00E45FBC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6A7C05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5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4AF7DC" w14:textId="67FD016D" w:rsidR="00E45FBC" w:rsidRPr="00E45FBC" w:rsidRDefault="00E45FBC" w:rsidP="00E45FBC">
            <w:pPr>
              <w:spacing w:after="0" w:line="240" w:lineRule="auto"/>
              <w:rPr>
                <w:rFonts w:ascii="Corbel" w:hAnsi="Corbel"/>
                <w:sz w:val="20"/>
                <w:szCs w:val="20"/>
                <w:lang w:val="en-US"/>
              </w:rPr>
            </w:pPr>
            <w:r w:rsidRPr="00E45FBC">
              <w:rPr>
                <w:rFonts w:ascii="Corbel" w:hAnsi="Corbel"/>
                <w:sz w:val="20"/>
                <w:szCs w:val="20"/>
                <w:lang w:val="en-US"/>
              </w:rPr>
              <w:t>Students will plan the content of human upbringing and development after being diagnosed according to their needs</w:t>
            </w:r>
            <w:r w:rsidR="00C52E6D">
              <w:rPr>
                <w:rFonts w:ascii="Corbel" w:hAnsi="Corbel"/>
                <w:sz w:val="20"/>
                <w:szCs w:val="20"/>
                <w:lang w:val="en-US"/>
              </w:rPr>
              <w:t>.</w:t>
            </w:r>
          </w:p>
        </w:tc>
      </w:tr>
      <w:tr w:rsidR="00E45FBC" w:rsidRPr="00700A96" w14:paraId="4DD8E592" w14:textId="77777777" w:rsidTr="00C52E6D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57456B" w14:textId="76C3D15D" w:rsidR="00E45FBC" w:rsidRPr="004F2031" w:rsidRDefault="00E45FBC" w:rsidP="00E45FB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6A7C05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6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0F0253" w14:textId="7850D3A4" w:rsidR="00E45FBC" w:rsidRPr="00E45FBC" w:rsidRDefault="00E45FBC" w:rsidP="00E45FBC">
            <w:pPr>
              <w:spacing w:after="0" w:line="240" w:lineRule="auto"/>
              <w:rPr>
                <w:rFonts w:ascii="Corbel" w:hAnsi="Corbel"/>
                <w:sz w:val="20"/>
                <w:szCs w:val="20"/>
                <w:lang w:val="en-US"/>
              </w:rPr>
            </w:pPr>
            <w:r w:rsidRPr="00E45FBC">
              <w:rPr>
                <w:rFonts w:ascii="Corbel" w:hAnsi="Corbel"/>
                <w:sz w:val="20"/>
                <w:szCs w:val="20"/>
                <w:lang w:val="en-US"/>
              </w:rPr>
              <w:t>Students will carry out classes using appropriate methods and forms of work</w:t>
            </w:r>
            <w:r w:rsidR="00C52E6D">
              <w:rPr>
                <w:rFonts w:ascii="Corbel" w:hAnsi="Corbel"/>
                <w:sz w:val="20"/>
                <w:szCs w:val="20"/>
                <w:lang w:val="en-US"/>
              </w:rPr>
              <w:t>.</w:t>
            </w:r>
          </w:p>
        </w:tc>
      </w:tr>
      <w:tr w:rsidR="00E45FBC" w:rsidRPr="00700A96" w14:paraId="60CB72D9" w14:textId="77777777" w:rsidTr="00C52E6D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444691" w14:textId="43F270FA" w:rsidR="00E45FBC" w:rsidRPr="006A7C05" w:rsidRDefault="00E45FBC" w:rsidP="00E45FB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7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54158D" w14:textId="34102B3E" w:rsidR="00E45FBC" w:rsidRPr="00E45FBC" w:rsidRDefault="00E45FBC" w:rsidP="00E45FBC">
            <w:pPr>
              <w:spacing w:after="0" w:line="240" w:lineRule="auto"/>
              <w:rPr>
                <w:rFonts w:ascii="Corbel" w:hAnsi="Corbel"/>
                <w:sz w:val="20"/>
                <w:szCs w:val="20"/>
                <w:lang w:val="en-US"/>
              </w:rPr>
            </w:pPr>
            <w:r w:rsidRPr="00E45FBC">
              <w:rPr>
                <w:rFonts w:ascii="Corbel" w:hAnsi="Corbel"/>
                <w:sz w:val="20"/>
                <w:szCs w:val="20"/>
                <w:lang w:val="en-US"/>
              </w:rPr>
              <w:t xml:space="preserve">Students </w:t>
            </w:r>
            <w:r w:rsidR="00EA5DCC">
              <w:rPr>
                <w:rFonts w:ascii="Corbel" w:hAnsi="Corbel"/>
                <w:sz w:val="20"/>
                <w:szCs w:val="20"/>
                <w:lang w:val="en-US"/>
              </w:rPr>
              <w:t>know</w:t>
            </w:r>
            <w:r w:rsidRPr="00E45FBC">
              <w:rPr>
                <w:rFonts w:ascii="Corbel" w:hAnsi="Corbel"/>
                <w:sz w:val="20"/>
                <w:szCs w:val="20"/>
                <w:lang w:val="en-US"/>
              </w:rPr>
              <w:t xml:space="preserve"> the importance of adult interests (physical activity, cultural and educational activity, recreation, tourism)</w:t>
            </w:r>
            <w:r w:rsidR="00C52E6D">
              <w:rPr>
                <w:rFonts w:ascii="Corbel" w:hAnsi="Corbel"/>
                <w:sz w:val="20"/>
                <w:szCs w:val="20"/>
                <w:lang w:val="en-US"/>
              </w:rPr>
              <w:t>.</w:t>
            </w:r>
          </w:p>
        </w:tc>
      </w:tr>
    </w:tbl>
    <w:p w14:paraId="14EBED7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A0145B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DDB8D3D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4AC63341" w14:textId="61963C7E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30A91324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61500D5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700A96" w14:paraId="7E1BF5B6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1CA476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DE254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6547CEA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D0DF87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700A96" w14:paraId="0E2CEFBA" w14:textId="77777777" w:rsidTr="00C52E6D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AE45C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B68953" w14:textId="43F57883" w:rsidR="00AA1FCD" w:rsidRPr="004F2031" w:rsidRDefault="005F5C0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5F5C0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Preparing students for interpretation and understanding of the </w:t>
            </w:r>
            <w:r w:rsidR="00E000D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edagogy of adult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BF264C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700A96" w14:paraId="2E2185EE" w14:textId="77777777" w:rsidTr="00C52E6D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F57C4C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AE65A0" w14:textId="32CE1866" w:rsidR="00AA1FCD" w:rsidRPr="004F2031" w:rsidRDefault="00E000D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</w:t>
            </w:r>
            <w:r w:rsidRPr="00E000D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rminology, co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n</w:t>
            </w:r>
            <w:r w:rsidRPr="00E000D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ept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of adult education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7D61E5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700A96" w14:paraId="54252175" w14:textId="77777777" w:rsidTr="00C52E6D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1BB8FA" w14:textId="2B99D33D" w:rsidR="00AA1FCD" w:rsidRPr="004F2031" w:rsidRDefault="00AA7DE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A7DE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942D87" w14:textId="520FC21C" w:rsidR="00AA1FCD" w:rsidRPr="004F2031" w:rsidRDefault="00E000D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</w:t>
            </w:r>
            <w:r w:rsidRPr="00E000D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ntemporary theories, methods and forms of adult education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A384AA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700A96" w14:paraId="3C661ACA" w14:textId="77777777" w:rsidTr="00C52E6D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816C15" w14:textId="7E201F0D" w:rsidR="00AA1FCD" w:rsidRPr="004F2031" w:rsidRDefault="00AA7DE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1C2EA9" w14:textId="3B6ED3CE" w:rsidR="00AA1FCD" w:rsidRPr="004F2031" w:rsidRDefault="00E000D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D</w:t>
            </w:r>
            <w:r w:rsidRPr="00E000D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velopment of the principles of memory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36B262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7DEC" w:rsidRPr="00700A96" w14:paraId="3FB84325" w14:textId="77777777" w:rsidTr="00C52E6D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5ADD8C" w14:textId="2EF2F06F" w:rsidR="00AA7DEC" w:rsidRPr="004F2031" w:rsidRDefault="00AA7DE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F20D70" w14:textId="0D7ACD41" w:rsidR="00AA7DEC" w:rsidRPr="004F2031" w:rsidRDefault="00E000D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H</w:t>
            </w:r>
            <w:r w:rsidRPr="00E000D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uman upbringing and development after being diagnosed according to their needs;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FA69C4" w14:textId="77777777" w:rsidR="00AA7DEC" w:rsidRPr="004F2031" w:rsidRDefault="00AA7DE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7DEC" w:rsidRPr="00700A96" w14:paraId="7E99CA0F" w14:textId="77777777" w:rsidTr="00C52E6D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017D35" w14:textId="09CDFB55" w:rsidR="00AA7DEC" w:rsidRPr="004F2031" w:rsidRDefault="00AA7DE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2D45C6" w14:textId="37E84487" w:rsidR="00AA7DEC" w:rsidRPr="004F2031" w:rsidRDefault="00E000D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</w:t>
            </w:r>
            <w:r w:rsidRPr="00E000D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he importance of adult interests (physical activity, cultural and educational activity, recreation, tourism)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DAAFDF" w14:textId="77777777" w:rsidR="00AA7DEC" w:rsidRPr="004F2031" w:rsidRDefault="00AA7DE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E000D9" w:rsidRPr="00700A96" w14:paraId="5F3A348A" w14:textId="77777777" w:rsidTr="00C52E6D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5CADF5" w14:textId="00AB12BA" w:rsidR="00E000D9" w:rsidRPr="004F2031" w:rsidRDefault="00E000D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7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8A42BB" w14:textId="5CBFCA96" w:rsidR="00E000D9" w:rsidRPr="00045B27" w:rsidRDefault="00E000D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</w:t>
            </w:r>
            <w:r w:rsidRPr="00E000D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he dangers of an adult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- </w:t>
            </w:r>
            <w:r w:rsidRPr="00E000D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ress, workaholism, mobbing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2ED8A6" w14:textId="77777777" w:rsidR="00E000D9" w:rsidRPr="004F2031" w:rsidRDefault="00E000D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341E924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13DE4792" w14:textId="7D06B13E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 xml:space="preserve">Course </w:t>
      </w:r>
      <w:r w:rsidR="00EA5DCC" w:rsidRPr="00F32FE2">
        <w:rPr>
          <w:rFonts w:ascii="Corbel" w:hAnsi="Corbel" w:cs="Tahoma"/>
          <w:b/>
          <w:color w:val="auto"/>
          <w:szCs w:val="24"/>
          <w:lang w:val="en-GB"/>
        </w:rPr>
        <w:t>content (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to be completed by the coordinator)</w:t>
      </w:r>
    </w:p>
    <w:p w14:paraId="516C7219" w14:textId="77777777" w:rsidR="00AA1FCD" w:rsidRPr="004F2031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4861FC8D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72229465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328D08F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3EB77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DE001A" w:rsidRPr="00700A96" w14:paraId="38B1C271" w14:textId="77777777" w:rsidTr="00C52E6D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9E2301" w14:textId="4FB60FDC" w:rsidR="00DE001A" w:rsidRPr="00104D8A" w:rsidRDefault="00DE001A" w:rsidP="00DE001A">
            <w:pPr>
              <w:suppressAutoHyphens w:val="0"/>
              <w:spacing w:after="0" w:line="240" w:lineRule="auto"/>
              <w:ind w:hanging="70"/>
              <w:rPr>
                <w:rFonts w:ascii="Corbel" w:hAnsi="Corbel"/>
                <w:sz w:val="20"/>
                <w:szCs w:val="20"/>
                <w:lang w:val="en"/>
              </w:rPr>
            </w:pPr>
            <w:r w:rsidRPr="00104D8A">
              <w:rPr>
                <w:rFonts w:ascii="Corbel" w:hAnsi="Corbel"/>
                <w:sz w:val="20"/>
                <w:szCs w:val="20"/>
                <w:lang w:val="en-US"/>
              </w:rPr>
              <w:t>1. Outline of the history of adult education</w:t>
            </w:r>
          </w:p>
        </w:tc>
      </w:tr>
      <w:tr w:rsidR="00DE001A" w:rsidRPr="00700A96" w14:paraId="5EACD44D" w14:textId="77777777" w:rsidTr="00C52E6D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7D442B" w14:textId="7A4F4230" w:rsidR="00DE001A" w:rsidRPr="00104D8A" w:rsidRDefault="00DE001A" w:rsidP="00DE001A">
            <w:pPr>
              <w:suppressAutoHyphens w:val="0"/>
              <w:spacing w:after="0" w:line="240" w:lineRule="auto"/>
              <w:ind w:left="-18" w:hanging="70"/>
              <w:rPr>
                <w:rFonts w:ascii="Corbel" w:hAnsi="Corbel"/>
                <w:sz w:val="20"/>
                <w:szCs w:val="20"/>
                <w:lang w:val="en"/>
              </w:rPr>
            </w:pPr>
            <w:r w:rsidRPr="00104D8A">
              <w:rPr>
                <w:rFonts w:ascii="Corbel" w:hAnsi="Corbel"/>
                <w:sz w:val="20"/>
                <w:szCs w:val="20"/>
                <w:lang w:val="en-US"/>
              </w:rPr>
              <w:t>2. Clarification of terminology and basic concepts of andragogy</w:t>
            </w:r>
          </w:p>
        </w:tc>
      </w:tr>
      <w:tr w:rsidR="00DE001A" w:rsidRPr="003F2AA9" w14:paraId="2CDEFD80" w14:textId="77777777" w:rsidTr="00C52E6D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596E08" w14:textId="379F87D1" w:rsidR="00DE001A" w:rsidRPr="00104D8A" w:rsidRDefault="00DE001A" w:rsidP="00DE001A">
            <w:pPr>
              <w:suppressAutoHyphens w:val="0"/>
              <w:spacing w:after="0" w:line="240" w:lineRule="auto"/>
              <w:ind w:hanging="70"/>
              <w:rPr>
                <w:rFonts w:ascii="Corbel" w:hAnsi="Corbel"/>
                <w:sz w:val="20"/>
                <w:szCs w:val="20"/>
                <w:lang w:val="en"/>
              </w:rPr>
            </w:pPr>
            <w:r w:rsidRPr="00104D8A">
              <w:rPr>
                <w:rFonts w:ascii="Corbel" w:hAnsi="Corbel"/>
                <w:sz w:val="20"/>
                <w:szCs w:val="20"/>
              </w:rPr>
              <w:t>3. S</w:t>
            </w:r>
            <w:proofErr w:type="spellStart"/>
            <w:r w:rsidRPr="00104D8A">
              <w:rPr>
                <w:rFonts w:ascii="Corbel" w:hAnsi="Corbel"/>
                <w:sz w:val="20"/>
                <w:szCs w:val="20"/>
              </w:rPr>
              <w:t>elf-education</w:t>
            </w:r>
            <w:proofErr w:type="spellEnd"/>
          </w:p>
        </w:tc>
      </w:tr>
      <w:tr w:rsidR="00DE001A" w:rsidRPr="00700A96" w14:paraId="5634C37E" w14:textId="77777777" w:rsidTr="00C52E6D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AFF41E" w14:textId="31CF0E0B" w:rsidR="00DE001A" w:rsidRPr="00104D8A" w:rsidRDefault="00DE001A" w:rsidP="00DE001A">
            <w:pPr>
              <w:pStyle w:val="Akapitzlist"/>
              <w:suppressAutoHyphens w:val="0"/>
              <w:spacing w:after="0" w:line="240" w:lineRule="auto"/>
              <w:ind w:left="-70"/>
              <w:rPr>
                <w:rFonts w:ascii="Corbel" w:hAnsi="Corbel"/>
                <w:sz w:val="20"/>
                <w:szCs w:val="20"/>
                <w:lang w:val="en"/>
              </w:rPr>
            </w:pPr>
            <w:r w:rsidRPr="00104D8A">
              <w:rPr>
                <w:rFonts w:ascii="Corbel" w:hAnsi="Corbel"/>
                <w:sz w:val="20"/>
                <w:szCs w:val="20"/>
                <w:lang w:val="en-US"/>
              </w:rPr>
              <w:t>4. Characteristics of the principles of memory</w:t>
            </w:r>
          </w:p>
        </w:tc>
      </w:tr>
      <w:tr w:rsidR="00DE001A" w:rsidRPr="00700A96" w14:paraId="7F256863" w14:textId="77777777" w:rsidTr="00C52E6D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84AE73" w14:textId="0080CC70" w:rsidR="00DE001A" w:rsidRPr="00104D8A" w:rsidRDefault="00DE001A" w:rsidP="00DE001A">
            <w:pPr>
              <w:suppressAutoHyphens w:val="0"/>
              <w:spacing w:after="0" w:line="240" w:lineRule="auto"/>
              <w:ind w:hanging="70"/>
              <w:rPr>
                <w:rFonts w:ascii="Corbel" w:hAnsi="Corbel"/>
                <w:sz w:val="20"/>
                <w:szCs w:val="20"/>
                <w:lang w:val="en"/>
              </w:rPr>
            </w:pPr>
            <w:r w:rsidRPr="00104D8A">
              <w:rPr>
                <w:rFonts w:ascii="Corbel" w:hAnsi="Corbel"/>
                <w:sz w:val="20"/>
                <w:szCs w:val="20"/>
                <w:lang w:val="en-US"/>
              </w:rPr>
              <w:lastRenderedPageBreak/>
              <w:t>5. Upbringing and development of an adult</w:t>
            </w:r>
          </w:p>
        </w:tc>
      </w:tr>
      <w:tr w:rsidR="00DE001A" w:rsidRPr="00700A96" w14:paraId="63605853" w14:textId="77777777" w:rsidTr="00C52E6D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3A446F" w14:textId="02E7EC37" w:rsidR="00DE001A" w:rsidRPr="00104D8A" w:rsidRDefault="00DE001A" w:rsidP="00DE001A">
            <w:pPr>
              <w:suppressAutoHyphens w:val="0"/>
              <w:spacing w:after="0" w:line="240" w:lineRule="auto"/>
              <w:ind w:hanging="70"/>
              <w:rPr>
                <w:rFonts w:ascii="Corbel" w:hAnsi="Corbel"/>
                <w:sz w:val="20"/>
                <w:szCs w:val="20"/>
                <w:lang w:val="en"/>
              </w:rPr>
            </w:pPr>
            <w:r w:rsidRPr="00104D8A">
              <w:rPr>
                <w:rFonts w:ascii="Corbel" w:hAnsi="Corbel"/>
                <w:sz w:val="20"/>
                <w:szCs w:val="20"/>
                <w:lang w:val="en-US"/>
              </w:rPr>
              <w:t>6. Adult interests (physical activity, cultural and educational activity, recreation, tourism)</w:t>
            </w:r>
          </w:p>
        </w:tc>
      </w:tr>
      <w:tr w:rsidR="00DE001A" w:rsidRPr="00700A96" w14:paraId="1EA660D8" w14:textId="77777777" w:rsidTr="00C52E6D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A96C24" w14:textId="39D5E58F" w:rsidR="00DE001A" w:rsidRPr="00104D8A" w:rsidRDefault="00DE001A" w:rsidP="00DE001A">
            <w:pPr>
              <w:suppressAutoHyphens w:val="0"/>
              <w:spacing w:after="0" w:line="240" w:lineRule="auto"/>
              <w:ind w:hanging="70"/>
              <w:rPr>
                <w:rFonts w:ascii="Corbel" w:hAnsi="Corbel"/>
                <w:sz w:val="20"/>
                <w:szCs w:val="20"/>
                <w:lang w:val="en-US"/>
              </w:rPr>
            </w:pPr>
            <w:r w:rsidRPr="00104D8A">
              <w:rPr>
                <w:rFonts w:ascii="Corbel" w:hAnsi="Corbel"/>
                <w:sz w:val="20"/>
                <w:szCs w:val="20"/>
                <w:lang w:val="en-US"/>
              </w:rPr>
              <w:t>7. The dangers of an adult (stress, workaholism, mobbing)</w:t>
            </w:r>
          </w:p>
        </w:tc>
      </w:tr>
    </w:tbl>
    <w:p w14:paraId="413C9324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4BE598CE" w14:textId="77777777" w:rsidR="00AA1FCD" w:rsidRPr="004F2031" w:rsidRDefault="002D7484" w:rsidP="00803C84">
      <w:pPr>
        <w:pStyle w:val="Akapitzlist"/>
        <w:numPr>
          <w:ilvl w:val="0"/>
          <w:numId w:val="10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4223F0AD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3ECF3DB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D4EE84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4F2031" w14:paraId="39A446C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7F170E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3E0F695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3D3B0E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41481BE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49261D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7E3B45DC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62253D" w14:textId="02C23A7C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</w:tbl>
    <w:p w14:paraId="42F40BAC" w14:textId="77777777" w:rsidR="00AA1FCD" w:rsidRPr="004F2031" w:rsidRDefault="00AA1FCD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27709DFA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6694727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2FDB7A03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11E48C93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</w:t>
      </w:r>
      <w:r w:rsidRPr="00E56A18">
        <w:rPr>
          <w:rFonts w:ascii="Corbel" w:hAnsi="Corbel" w:cs="Tahoma"/>
          <w:bCs/>
          <w:i/>
          <w:smallCaps w:val="0"/>
          <w:color w:val="auto"/>
          <w:sz w:val="20"/>
          <w:szCs w:val="20"/>
          <w:lang w:val="en-GB"/>
        </w:rPr>
        <w:t>a lecture supported by a multimedia presentation</w:t>
      </w: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/ distance learning</w:t>
      </w:r>
    </w:p>
    <w:p w14:paraId="07F1A1D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5BD9B487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49EF849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4BDB39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1207A6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1DBC2AC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C19BA3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5C7C8E6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17035F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00ED5FBC" w14:textId="77777777" w:rsidTr="00C52E6D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F92530" w14:textId="73B3E13A" w:rsidR="00AA1FCD" w:rsidRPr="00EA5DCC" w:rsidRDefault="002D7484" w:rsidP="00EA5DCC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14A27E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AA7F96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Learning format (lectures, </w:t>
            </w:r>
            <w:proofErr w:type="gram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,…</w:t>
            </w:r>
            <w:proofErr w:type="gram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)</w:t>
            </w:r>
          </w:p>
        </w:tc>
      </w:tr>
      <w:tr w:rsidR="00AA1FCD" w:rsidRPr="004F2031" w14:paraId="5426290B" w14:textId="77777777" w:rsidTr="00C52E6D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7E524A" w14:textId="77777777" w:rsidR="00AA1FCD" w:rsidRPr="00104D8A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 w:val="20"/>
                <w:szCs w:val="20"/>
                <w:lang w:val="en-GB" w:eastAsia="pl-PL"/>
              </w:rPr>
            </w:pPr>
            <w:r w:rsidRPr="00104D8A">
              <w:rPr>
                <w:rFonts w:ascii="Corbel" w:hAnsi="Corbel"/>
                <w:b w:val="0"/>
                <w:color w:val="auto"/>
                <w:sz w:val="20"/>
                <w:szCs w:val="20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27B40D" w14:textId="273BE6E0" w:rsidR="00AA1FCD" w:rsidRPr="00104D8A" w:rsidRDefault="0097440A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 w:val="20"/>
                <w:szCs w:val="20"/>
                <w:lang w:val="en-GB" w:eastAsia="pl-PL"/>
              </w:rPr>
            </w:pPr>
            <w:r w:rsidRPr="00104D8A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3353E4" w14:textId="6A533D29" w:rsidR="00AA1FCD" w:rsidRPr="00104D8A" w:rsidRDefault="00104D8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 w:val="20"/>
                <w:szCs w:val="20"/>
                <w:lang w:val="en-GB" w:eastAsia="pl-PL"/>
              </w:rPr>
            </w:pPr>
            <w:r w:rsidRPr="00104D8A">
              <w:rPr>
                <w:rFonts w:ascii="Corbel" w:hAnsi="Corbel"/>
                <w:b w:val="0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</w:tr>
      <w:tr w:rsidR="00AA1FCD" w:rsidRPr="004F2031" w14:paraId="19F25077" w14:textId="77777777" w:rsidTr="00C52E6D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017551" w14:textId="77777777" w:rsidR="00AA1FCD" w:rsidRPr="00104D8A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 w:val="20"/>
                <w:szCs w:val="20"/>
                <w:lang w:val="en-GB" w:eastAsia="pl-PL"/>
              </w:rPr>
            </w:pPr>
            <w:r w:rsidRPr="00104D8A">
              <w:rPr>
                <w:rFonts w:ascii="Corbel" w:hAnsi="Corbel"/>
                <w:b w:val="0"/>
                <w:color w:val="auto"/>
                <w:sz w:val="20"/>
                <w:szCs w:val="20"/>
                <w:lang w:val="en-GB" w:eastAsia="pl-PL"/>
              </w:rPr>
              <w:t>LO-o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FE9AF6" w14:textId="4014D7DF" w:rsidR="00AA1FCD" w:rsidRPr="00104D8A" w:rsidRDefault="0097440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 w:val="20"/>
                <w:szCs w:val="20"/>
                <w:lang w:val="en-GB" w:eastAsia="pl-PL"/>
              </w:rPr>
            </w:pPr>
            <w:r w:rsidRPr="00104D8A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8BB6D8" w14:textId="36FBB3E4" w:rsidR="00AA1FCD" w:rsidRPr="00104D8A" w:rsidRDefault="00104D8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 w:val="20"/>
                <w:szCs w:val="20"/>
                <w:lang w:val="en-GB" w:eastAsia="pl-PL"/>
              </w:rPr>
            </w:pPr>
            <w:r w:rsidRPr="00104D8A">
              <w:rPr>
                <w:rFonts w:ascii="Corbel" w:hAnsi="Corbel"/>
                <w:b w:val="0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</w:tr>
      <w:tr w:rsidR="0097440A" w:rsidRPr="004F2031" w14:paraId="63C3FCF0" w14:textId="77777777" w:rsidTr="00C52E6D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368A92" w14:textId="02936DAA" w:rsidR="0097440A" w:rsidRPr="00104D8A" w:rsidRDefault="0097440A" w:rsidP="0097440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 w:val="20"/>
                <w:szCs w:val="20"/>
                <w:lang w:val="en-GB" w:eastAsia="pl-PL"/>
              </w:rPr>
            </w:pPr>
            <w:r w:rsidRPr="00104D8A">
              <w:rPr>
                <w:rFonts w:ascii="Corbel" w:hAnsi="Corbel"/>
                <w:b w:val="0"/>
                <w:color w:val="auto"/>
                <w:sz w:val="20"/>
                <w:szCs w:val="20"/>
                <w:lang w:val="en-GB" w:eastAsia="pl-PL"/>
              </w:rPr>
              <w:t>LO-o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6EDB3A" w14:textId="43F8FE7A" w:rsidR="0097440A" w:rsidRPr="00104D8A" w:rsidRDefault="0097440A" w:rsidP="0097440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</w:pPr>
            <w:r w:rsidRPr="00104D8A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DD3842" w14:textId="7E99F352" w:rsidR="0097440A" w:rsidRPr="00104D8A" w:rsidRDefault="00104D8A" w:rsidP="0097440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 w:val="20"/>
                <w:szCs w:val="20"/>
                <w:lang w:val="en-GB" w:eastAsia="pl-PL"/>
              </w:rPr>
            </w:pPr>
            <w:r w:rsidRPr="00104D8A">
              <w:rPr>
                <w:rFonts w:ascii="Corbel" w:hAnsi="Corbel"/>
                <w:b w:val="0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</w:tr>
      <w:tr w:rsidR="0097440A" w:rsidRPr="004F2031" w14:paraId="1B8E0B74" w14:textId="77777777" w:rsidTr="00C52E6D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3CC6B2" w14:textId="5185ACDC" w:rsidR="0097440A" w:rsidRPr="00104D8A" w:rsidRDefault="0097440A" w:rsidP="0097440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 w:val="20"/>
                <w:szCs w:val="20"/>
                <w:lang w:val="en-GB" w:eastAsia="pl-PL"/>
              </w:rPr>
            </w:pPr>
            <w:r w:rsidRPr="00104D8A">
              <w:rPr>
                <w:rFonts w:ascii="Corbel" w:hAnsi="Corbel"/>
                <w:b w:val="0"/>
                <w:color w:val="auto"/>
                <w:sz w:val="20"/>
                <w:szCs w:val="20"/>
                <w:lang w:val="en-GB" w:eastAsia="pl-PL"/>
              </w:rPr>
              <w:t>LO-o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9F4872" w14:textId="4247585A" w:rsidR="0097440A" w:rsidRPr="00104D8A" w:rsidRDefault="0097440A" w:rsidP="0097440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</w:pPr>
            <w:r w:rsidRPr="00104D8A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AB1695" w14:textId="0E9C47C0" w:rsidR="0097440A" w:rsidRPr="00104D8A" w:rsidRDefault="00104D8A" w:rsidP="0097440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 w:val="20"/>
                <w:szCs w:val="20"/>
                <w:lang w:val="en-GB" w:eastAsia="pl-PL"/>
              </w:rPr>
            </w:pPr>
            <w:r w:rsidRPr="00104D8A">
              <w:rPr>
                <w:rFonts w:ascii="Corbel" w:hAnsi="Corbel"/>
                <w:b w:val="0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</w:tr>
      <w:tr w:rsidR="0097440A" w:rsidRPr="004F2031" w14:paraId="423A6466" w14:textId="77777777" w:rsidTr="00C52E6D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DADA76" w14:textId="4FE72AF0" w:rsidR="0097440A" w:rsidRPr="00104D8A" w:rsidRDefault="0097440A" w:rsidP="0097440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 w:val="20"/>
                <w:szCs w:val="20"/>
                <w:lang w:val="en-GB" w:eastAsia="pl-PL"/>
              </w:rPr>
            </w:pPr>
            <w:r w:rsidRPr="00104D8A">
              <w:rPr>
                <w:rFonts w:ascii="Corbel" w:hAnsi="Corbel"/>
                <w:b w:val="0"/>
                <w:color w:val="auto"/>
                <w:sz w:val="20"/>
                <w:szCs w:val="20"/>
                <w:lang w:val="en-GB" w:eastAsia="pl-PL"/>
              </w:rPr>
              <w:t>LO-o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FB8A73" w14:textId="461539DB" w:rsidR="0097440A" w:rsidRPr="00104D8A" w:rsidRDefault="0097440A" w:rsidP="0097440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</w:pPr>
            <w:r w:rsidRPr="00104D8A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FB56B7" w14:textId="747D2841" w:rsidR="0097440A" w:rsidRPr="00104D8A" w:rsidRDefault="00104D8A" w:rsidP="0097440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 w:val="20"/>
                <w:szCs w:val="20"/>
                <w:lang w:val="en-GB" w:eastAsia="pl-PL"/>
              </w:rPr>
            </w:pPr>
            <w:r w:rsidRPr="00104D8A">
              <w:rPr>
                <w:rFonts w:ascii="Corbel" w:hAnsi="Corbel"/>
                <w:b w:val="0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</w:tr>
      <w:tr w:rsidR="0097440A" w:rsidRPr="004F2031" w14:paraId="3A7C94F7" w14:textId="77777777" w:rsidTr="00C52E6D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F0F074" w14:textId="7AA49EEE" w:rsidR="0097440A" w:rsidRPr="00104D8A" w:rsidRDefault="0097440A" w:rsidP="0097440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 w:val="20"/>
                <w:szCs w:val="20"/>
                <w:lang w:val="en-GB" w:eastAsia="pl-PL"/>
              </w:rPr>
            </w:pPr>
            <w:r w:rsidRPr="00104D8A">
              <w:rPr>
                <w:rFonts w:ascii="Corbel" w:hAnsi="Corbel"/>
                <w:b w:val="0"/>
                <w:color w:val="auto"/>
                <w:sz w:val="20"/>
                <w:szCs w:val="20"/>
                <w:lang w:val="en-GB" w:eastAsia="pl-PL"/>
              </w:rPr>
              <w:t>LO-o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4556C6" w14:textId="37595323" w:rsidR="0097440A" w:rsidRPr="00104D8A" w:rsidRDefault="0097440A" w:rsidP="0097440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</w:pPr>
            <w:r w:rsidRPr="00104D8A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1ED274" w14:textId="0709F786" w:rsidR="0097440A" w:rsidRPr="00104D8A" w:rsidRDefault="00104D8A" w:rsidP="0097440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 w:val="20"/>
                <w:szCs w:val="20"/>
                <w:lang w:val="en-GB" w:eastAsia="pl-PL"/>
              </w:rPr>
            </w:pPr>
            <w:r w:rsidRPr="00104D8A">
              <w:rPr>
                <w:rFonts w:ascii="Corbel" w:hAnsi="Corbel"/>
                <w:b w:val="0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</w:tr>
      <w:tr w:rsidR="00DE001A" w:rsidRPr="004F2031" w14:paraId="62589AD8" w14:textId="77777777" w:rsidTr="00C52E6D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FCEC7B" w14:textId="518AA5FE" w:rsidR="00DE001A" w:rsidRPr="00104D8A" w:rsidRDefault="00DE001A" w:rsidP="0097440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 w:val="20"/>
                <w:szCs w:val="20"/>
                <w:lang w:val="en-GB" w:eastAsia="pl-PL"/>
              </w:rPr>
            </w:pPr>
            <w:r w:rsidRPr="00104D8A">
              <w:rPr>
                <w:rFonts w:ascii="Corbel" w:hAnsi="Corbel"/>
                <w:b w:val="0"/>
                <w:color w:val="auto"/>
                <w:sz w:val="20"/>
                <w:szCs w:val="20"/>
                <w:lang w:val="en-GB" w:eastAsia="pl-PL"/>
              </w:rPr>
              <w:t>LO</w:t>
            </w:r>
            <w:r w:rsidR="00453B73" w:rsidRPr="00104D8A">
              <w:rPr>
                <w:rFonts w:ascii="Corbel" w:hAnsi="Corbel"/>
                <w:b w:val="0"/>
                <w:color w:val="auto"/>
                <w:sz w:val="20"/>
                <w:szCs w:val="20"/>
                <w:lang w:val="en-GB" w:eastAsia="pl-PL"/>
              </w:rPr>
              <w:t>-07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08D984" w14:textId="71E306DD" w:rsidR="00DE001A" w:rsidRPr="00104D8A" w:rsidRDefault="00104D8A" w:rsidP="0097440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</w:pPr>
            <w:r w:rsidRPr="00104D8A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o</w:t>
            </w:r>
            <w:r w:rsidR="00DE001A" w:rsidRPr="00104D8A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8D6497" w14:textId="7C2A719C" w:rsidR="00DE001A" w:rsidRPr="00DE001A" w:rsidRDefault="00104D8A" w:rsidP="00DE001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 w:val="20"/>
                <w:szCs w:val="20"/>
                <w:lang w:val="en-GB" w:eastAsia="pl-PL"/>
              </w:rPr>
            </w:pPr>
            <w:r w:rsidRPr="00DE001A">
              <w:rPr>
                <w:rFonts w:ascii="Corbel" w:hAnsi="Corbel"/>
                <w:b w:val="0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</w:tr>
    </w:tbl>
    <w:p w14:paraId="0005B07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54F606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1333355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2444FD5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45647" w:rsidRPr="00700A96" w14:paraId="1A5874C0" w14:textId="77777777" w:rsidTr="00C52E6D">
        <w:tc>
          <w:tcPr>
            <w:tcW w:w="9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7F1515" w14:textId="7A3B5100" w:rsidR="00A45647" w:rsidRPr="00A45647" w:rsidRDefault="00A45647" w:rsidP="00A45647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i/>
                <w:smallCaps w:val="0"/>
                <w:color w:val="auto"/>
                <w:szCs w:val="24"/>
                <w:lang w:val="en-GB" w:eastAsia="pl-PL"/>
              </w:rPr>
            </w:pPr>
            <w:r w:rsidRPr="00A45647">
              <w:rPr>
                <w:rFonts w:ascii="Corbel" w:eastAsia="Times New Roman" w:hAnsi="Corbel"/>
                <w:b w:val="0"/>
                <w:bCs/>
                <w:szCs w:val="24"/>
                <w:lang w:val="en" w:eastAsia="pl-PL"/>
              </w:rPr>
              <w:t>Attendance and participation in lectures</w:t>
            </w:r>
          </w:p>
        </w:tc>
      </w:tr>
    </w:tbl>
    <w:p w14:paraId="4E83A8B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BECC7E4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35BD4F98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3AA344E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497EF3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6CF4078E" w14:textId="77777777" w:rsidTr="00C52E6D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C211BC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2F4EE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394A2B56" w14:textId="77777777" w:rsidTr="00C52E6D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D2BF9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lastRenderedPageBreak/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0D823C" w14:textId="06B50F46" w:rsidR="00AA1FCD" w:rsidRPr="004F2031" w:rsidRDefault="00A456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5</w:t>
            </w:r>
          </w:p>
        </w:tc>
      </w:tr>
      <w:tr w:rsidR="00AA1FCD" w:rsidRPr="005C56BD" w14:paraId="478C3543" w14:textId="77777777" w:rsidTr="00C52E6D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6D5FA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FC5D19" w14:textId="6B17ABEC" w:rsidR="00AA1FCD" w:rsidRPr="004F2031" w:rsidRDefault="00A456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  <w:tr w:rsidR="00AA1FCD" w:rsidRPr="005C56BD" w14:paraId="0044CC5D" w14:textId="77777777" w:rsidTr="00C52E6D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E4397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7E2457" w14:textId="7613E579" w:rsidR="00AA1FCD" w:rsidRPr="004F2031" w:rsidRDefault="00A456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0</w:t>
            </w:r>
          </w:p>
        </w:tc>
      </w:tr>
      <w:tr w:rsidR="00AA1FCD" w:rsidRPr="004F2031" w14:paraId="1B650AA0" w14:textId="77777777" w:rsidTr="00C52E6D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60CC7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902841" w14:textId="326E80EF" w:rsidR="00AA1FCD" w:rsidRPr="004F2031" w:rsidRDefault="00A456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0</w:t>
            </w:r>
          </w:p>
        </w:tc>
      </w:tr>
      <w:tr w:rsidR="00AA1FCD" w:rsidRPr="005C56BD" w14:paraId="27766080" w14:textId="77777777" w:rsidTr="00C52E6D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555AC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87E558" w14:textId="77E26BC0" w:rsidR="00AA1FCD" w:rsidRPr="004F2031" w:rsidRDefault="00A456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5</w:t>
            </w:r>
          </w:p>
        </w:tc>
      </w:tr>
    </w:tbl>
    <w:p w14:paraId="0360C7F9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32E45B2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7D89836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F8365B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0EE18F5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E4409F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65BDCBAB" w14:textId="77777777" w:rsidTr="00C52E6D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A246D5" w14:textId="5DDCA213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84625A" w14:textId="331B822E" w:rsidR="00AA1FCD" w:rsidRPr="00A45647" w:rsidRDefault="00A45647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1</w:t>
            </w:r>
            <w:r w:rsidR="00E56A18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  <w:tr w:rsidR="00AA1FCD" w:rsidRPr="004F2031" w14:paraId="0D0ED285" w14:textId="77777777" w:rsidTr="00C52E6D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3B491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6F0B3C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0CAEE401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C6DA9DF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61A89A3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431ED97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700A96" w14:paraId="4C85EF01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89FE0E" w14:textId="4F95BF73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  <w:r w:rsidR="00A4564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 </w:t>
            </w:r>
          </w:p>
          <w:p w14:paraId="2DA31E72" w14:textId="2CDCE23F" w:rsidR="00104D8A" w:rsidRDefault="00104D8A" w:rsidP="00104D8A">
            <w:pPr>
              <w:spacing w:after="0" w:line="240" w:lineRule="auto"/>
              <w:rPr>
                <w:rFonts w:ascii="Corbel" w:hAnsi="Corbel"/>
                <w:sz w:val="20"/>
                <w:szCs w:val="20"/>
                <w:lang w:val="de-DE"/>
              </w:rPr>
            </w:pPr>
            <w:r>
              <w:rPr>
                <w:rFonts w:ascii="Corbel" w:hAnsi="Corbel"/>
                <w:sz w:val="20"/>
                <w:szCs w:val="20"/>
                <w:lang w:val="de-DE"/>
              </w:rPr>
              <w:t>1.</w:t>
            </w:r>
            <w:r w:rsidR="00BA445B">
              <w:rPr>
                <w:rFonts w:ascii="Corbel" w:hAnsi="Corbel"/>
                <w:sz w:val="20"/>
                <w:szCs w:val="20"/>
                <w:lang w:val="de-DE"/>
              </w:rPr>
              <w:t xml:space="preserve"> </w:t>
            </w:r>
            <w:r w:rsidRPr="00104D8A">
              <w:rPr>
                <w:rFonts w:ascii="Corbel" w:hAnsi="Corbel"/>
                <w:sz w:val="20"/>
                <w:szCs w:val="20"/>
                <w:lang w:val="de-DE"/>
              </w:rPr>
              <w:t xml:space="preserve">Malcolm S. Knowles, Elwood F. </w:t>
            </w:r>
            <w:proofErr w:type="spellStart"/>
            <w:r w:rsidRPr="00104D8A">
              <w:rPr>
                <w:rFonts w:ascii="Corbel" w:hAnsi="Corbel"/>
                <w:sz w:val="20"/>
                <w:szCs w:val="20"/>
                <w:lang w:val="de-DE"/>
              </w:rPr>
              <w:t>Holton</w:t>
            </w:r>
            <w:proofErr w:type="spellEnd"/>
            <w:r w:rsidRPr="00104D8A">
              <w:rPr>
                <w:rFonts w:ascii="Corbel" w:hAnsi="Corbel"/>
                <w:sz w:val="20"/>
                <w:szCs w:val="20"/>
                <w:lang w:val="de-DE"/>
              </w:rPr>
              <w:t xml:space="preserve"> III, Richard A. Swanson, The Adult </w:t>
            </w:r>
            <w:proofErr w:type="spellStart"/>
            <w:r w:rsidRPr="00104D8A">
              <w:rPr>
                <w:rFonts w:ascii="Corbel" w:hAnsi="Corbel"/>
                <w:sz w:val="20"/>
                <w:szCs w:val="20"/>
                <w:lang w:val="de-DE"/>
              </w:rPr>
              <w:t>Learner</w:t>
            </w:r>
            <w:proofErr w:type="spellEnd"/>
            <w:r w:rsidR="00BD565B">
              <w:rPr>
                <w:rFonts w:ascii="Corbel" w:hAnsi="Corbel"/>
                <w:sz w:val="20"/>
                <w:szCs w:val="20"/>
                <w:lang w:val="de-DE"/>
              </w:rPr>
              <w:t xml:space="preserve"> </w:t>
            </w:r>
            <w:r w:rsidR="00BD565B" w:rsidRPr="00104D8A">
              <w:rPr>
                <w:rFonts w:ascii="Corbel" w:hAnsi="Corbel"/>
                <w:sz w:val="20"/>
                <w:szCs w:val="20"/>
                <w:lang w:val="de-DE"/>
              </w:rPr>
              <w:t>2011</w:t>
            </w:r>
          </w:p>
          <w:p w14:paraId="25B9D5E5" w14:textId="0FEDE3B5" w:rsidR="008619EA" w:rsidRPr="008619EA" w:rsidRDefault="008619EA" w:rsidP="008619EA">
            <w:pPr>
              <w:suppressAutoHyphens w:val="0"/>
              <w:spacing w:after="0" w:line="240" w:lineRule="auto"/>
              <w:rPr>
                <w:rFonts w:ascii="Corbel" w:eastAsia="Times New Roman" w:hAnsi="Corbel"/>
                <w:color w:val="auto"/>
                <w:sz w:val="20"/>
                <w:szCs w:val="20"/>
                <w:lang w:val="en-US" w:eastAsia="pl-PL"/>
              </w:rPr>
            </w:pPr>
            <w:r>
              <w:rPr>
                <w:rFonts w:ascii="Corbel" w:eastAsia="Times New Roman" w:hAnsi="Corbel"/>
                <w:color w:val="auto"/>
                <w:sz w:val="20"/>
                <w:szCs w:val="20"/>
                <w:lang w:val="en-US" w:eastAsia="pl-PL"/>
              </w:rPr>
              <w:t xml:space="preserve">2. </w:t>
            </w:r>
            <w:r w:rsidRPr="008619EA">
              <w:rPr>
                <w:rFonts w:ascii="Corbel" w:eastAsia="Times New Roman" w:hAnsi="Corbel"/>
                <w:color w:val="auto"/>
                <w:sz w:val="20"/>
                <w:szCs w:val="20"/>
                <w:lang w:val="en-US" w:eastAsia="pl-PL"/>
              </w:rPr>
              <w:t>Henschke, J.A., Facilitating adult and organizational learning through andragogy: a history, philosophy, and major themes, Advances in higher education and professional development (AHEPD) book series. IGI Global, Hershey, PA.</w:t>
            </w:r>
            <w:r>
              <w:rPr>
                <w:rFonts w:ascii="Corbel" w:eastAsia="Times New Roman" w:hAnsi="Corbel"/>
                <w:color w:val="auto"/>
                <w:sz w:val="20"/>
                <w:szCs w:val="20"/>
                <w:lang w:val="en-US" w:eastAsia="pl-PL"/>
              </w:rPr>
              <w:t xml:space="preserve"> </w:t>
            </w:r>
            <w:r w:rsidRPr="008619EA">
              <w:rPr>
                <w:rFonts w:ascii="Corbel" w:eastAsia="Times New Roman" w:hAnsi="Corbel"/>
                <w:color w:val="auto"/>
                <w:sz w:val="20"/>
                <w:szCs w:val="20"/>
                <w:lang w:val="en-US" w:eastAsia="pl-PL"/>
              </w:rPr>
              <w:t>2021.</w:t>
            </w:r>
          </w:p>
          <w:p w14:paraId="44FD7C95" w14:textId="4B6B2C0F" w:rsidR="00104D8A" w:rsidRPr="00104D8A" w:rsidRDefault="00104D8A" w:rsidP="00104D8A">
            <w:pPr>
              <w:spacing w:after="0" w:line="240" w:lineRule="auto"/>
              <w:rPr>
                <w:rFonts w:ascii="Corbel" w:hAnsi="Corbel"/>
                <w:sz w:val="20"/>
                <w:szCs w:val="20"/>
                <w:lang w:val="de-DE"/>
              </w:rPr>
            </w:pPr>
            <w:r>
              <w:rPr>
                <w:rFonts w:ascii="Corbel" w:hAnsi="Corbel"/>
                <w:sz w:val="20"/>
                <w:szCs w:val="20"/>
                <w:lang w:val="de-DE"/>
              </w:rPr>
              <w:t>4.</w:t>
            </w:r>
            <w:r w:rsidR="00BD565B" w:rsidRPr="00104D8A">
              <w:rPr>
                <w:rFonts w:ascii="Corbel" w:hAnsi="Corbel"/>
                <w:sz w:val="20"/>
                <w:szCs w:val="20"/>
                <w:lang w:val="de-DE"/>
              </w:rPr>
              <w:t xml:space="preserve"> Michael W. Galbraith</w:t>
            </w:r>
            <w:r w:rsidR="00BD565B">
              <w:rPr>
                <w:rFonts w:ascii="Corbel" w:hAnsi="Corbel"/>
                <w:sz w:val="20"/>
                <w:szCs w:val="20"/>
                <w:lang w:val="de-DE"/>
              </w:rPr>
              <w:t xml:space="preserve">, </w:t>
            </w:r>
            <w:r w:rsidRPr="00104D8A">
              <w:rPr>
                <w:rFonts w:ascii="Corbel" w:hAnsi="Corbel"/>
                <w:sz w:val="20"/>
                <w:szCs w:val="20"/>
                <w:lang w:val="de-DE"/>
              </w:rPr>
              <w:t xml:space="preserve">Adult Learning Methods: A Guide </w:t>
            </w:r>
            <w:proofErr w:type="spellStart"/>
            <w:r w:rsidRPr="00104D8A">
              <w:rPr>
                <w:rFonts w:ascii="Corbel" w:hAnsi="Corbel"/>
                <w:sz w:val="20"/>
                <w:szCs w:val="20"/>
                <w:lang w:val="de-DE"/>
              </w:rPr>
              <w:t>for</w:t>
            </w:r>
            <w:proofErr w:type="spellEnd"/>
            <w:r w:rsidRPr="00104D8A">
              <w:rPr>
                <w:rFonts w:ascii="Corbel" w:hAnsi="Corbe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04D8A">
              <w:rPr>
                <w:rFonts w:ascii="Corbel" w:hAnsi="Corbel"/>
                <w:sz w:val="20"/>
                <w:szCs w:val="20"/>
                <w:lang w:val="de-DE"/>
              </w:rPr>
              <w:t>Effective</w:t>
            </w:r>
            <w:proofErr w:type="spellEnd"/>
            <w:r w:rsidRPr="00104D8A">
              <w:rPr>
                <w:rFonts w:ascii="Corbel" w:hAnsi="Corbe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04D8A">
              <w:rPr>
                <w:rFonts w:ascii="Corbel" w:hAnsi="Corbel"/>
                <w:sz w:val="20"/>
                <w:szCs w:val="20"/>
                <w:lang w:val="de-DE"/>
              </w:rPr>
              <w:t>Instruction</w:t>
            </w:r>
            <w:proofErr w:type="spellEnd"/>
            <w:r w:rsidRPr="00104D8A">
              <w:rPr>
                <w:rFonts w:ascii="Corbel" w:hAnsi="Corbel"/>
                <w:sz w:val="20"/>
                <w:szCs w:val="20"/>
                <w:lang w:val="de-DE"/>
              </w:rPr>
              <w:t>, 2015</w:t>
            </w:r>
          </w:p>
          <w:p w14:paraId="4BA128CF" w14:textId="365C9C58" w:rsidR="00104D8A" w:rsidRPr="00104D8A" w:rsidRDefault="00104D8A" w:rsidP="00104D8A">
            <w:pPr>
              <w:spacing w:after="0" w:line="240" w:lineRule="auto"/>
              <w:rPr>
                <w:rFonts w:ascii="Corbel" w:hAnsi="Corbel"/>
                <w:sz w:val="20"/>
                <w:szCs w:val="20"/>
                <w:lang w:val="de-DE"/>
              </w:rPr>
            </w:pPr>
            <w:r>
              <w:rPr>
                <w:rFonts w:ascii="Corbel" w:hAnsi="Corbel"/>
                <w:sz w:val="20"/>
                <w:szCs w:val="20"/>
                <w:lang w:val="de-DE"/>
              </w:rPr>
              <w:t>5.</w:t>
            </w:r>
            <w:r w:rsidR="00BD565B" w:rsidRPr="00104D8A">
              <w:rPr>
                <w:rFonts w:ascii="Corbel" w:hAnsi="Corbel"/>
                <w:sz w:val="20"/>
                <w:szCs w:val="20"/>
                <w:lang w:val="de-DE"/>
              </w:rPr>
              <w:t xml:space="preserve"> Sharan B. </w:t>
            </w:r>
            <w:proofErr w:type="spellStart"/>
            <w:r w:rsidR="00BD565B" w:rsidRPr="00104D8A">
              <w:rPr>
                <w:rFonts w:ascii="Corbel" w:hAnsi="Corbel"/>
                <w:sz w:val="20"/>
                <w:szCs w:val="20"/>
                <w:lang w:val="de-DE"/>
              </w:rPr>
              <w:t>Merriam</w:t>
            </w:r>
            <w:proofErr w:type="spellEnd"/>
            <w:r w:rsidR="00BD565B" w:rsidRPr="00104D8A">
              <w:rPr>
                <w:rFonts w:ascii="Corbel" w:hAnsi="Corbel"/>
                <w:sz w:val="20"/>
                <w:szCs w:val="20"/>
                <w:lang w:val="de-DE"/>
              </w:rPr>
              <w:t xml:space="preserve">, Laura L. </w:t>
            </w:r>
            <w:proofErr w:type="spellStart"/>
            <w:r w:rsidR="00BD565B" w:rsidRPr="00104D8A">
              <w:rPr>
                <w:rFonts w:ascii="Corbel" w:hAnsi="Corbel"/>
                <w:sz w:val="20"/>
                <w:szCs w:val="20"/>
                <w:lang w:val="de-DE"/>
              </w:rPr>
              <w:t>Bierema</w:t>
            </w:r>
            <w:proofErr w:type="spellEnd"/>
            <w:r w:rsidR="00BD565B" w:rsidRPr="00104D8A">
              <w:rPr>
                <w:rFonts w:ascii="Corbel" w:hAnsi="Corbel"/>
                <w:sz w:val="20"/>
                <w:szCs w:val="20"/>
                <w:lang w:val="de-DE"/>
              </w:rPr>
              <w:t xml:space="preserve">, </w:t>
            </w:r>
            <w:r w:rsidRPr="00104D8A">
              <w:rPr>
                <w:rFonts w:ascii="Corbel" w:hAnsi="Corbel"/>
                <w:sz w:val="20"/>
                <w:szCs w:val="20"/>
                <w:lang w:val="de-DE"/>
              </w:rPr>
              <w:t>Adult Learning: Linking Theory and Practice</w:t>
            </w:r>
            <w:r w:rsidR="00BD565B">
              <w:rPr>
                <w:rFonts w:ascii="Corbel" w:hAnsi="Corbel"/>
                <w:sz w:val="20"/>
                <w:szCs w:val="20"/>
                <w:lang w:val="de-DE"/>
              </w:rPr>
              <w:t xml:space="preserve">, </w:t>
            </w:r>
            <w:r w:rsidRPr="00104D8A">
              <w:rPr>
                <w:rFonts w:ascii="Corbel" w:hAnsi="Corbel"/>
                <w:sz w:val="20"/>
                <w:szCs w:val="20"/>
                <w:lang w:val="de-DE"/>
              </w:rPr>
              <w:t>2013</w:t>
            </w:r>
          </w:p>
          <w:p w14:paraId="75E425AA" w14:textId="1E4D7B92" w:rsidR="00AA1FCD" w:rsidRPr="00A45647" w:rsidRDefault="00104D8A" w:rsidP="00104D8A">
            <w:pPr>
              <w:spacing w:after="0" w:line="240" w:lineRule="auto"/>
              <w:rPr>
                <w:rFonts w:ascii="Corbel" w:hAnsi="Corbel"/>
                <w:sz w:val="20"/>
                <w:szCs w:val="20"/>
                <w:lang w:val="de-DE"/>
              </w:rPr>
            </w:pPr>
            <w:r>
              <w:rPr>
                <w:rFonts w:ascii="Corbel" w:hAnsi="Corbel"/>
                <w:sz w:val="20"/>
                <w:szCs w:val="20"/>
                <w:lang w:val="de-DE"/>
              </w:rPr>
              <w:t>6.</w:t>
            </w:r>
            <w:r w:rsidR="00BD565B" w:rsidRPr="00104D8A">
              <w:rPr>
                <w:rFonts w:ascii="Corbel" w:hAnsi="Corbel"/>
                <w:sz w:val="20"/>
                <w:szCs w:val="20"/>
                <w:lang w:val="de-DE"/>
              </w:rPr>
              <w:t xml:space="preserve"> Peter Jarvis</w:t>
            </w:r>
            <w:r w:rsidR="00BD565B">
              <w:rPr>
                <w:rFonts w:ascii="Corbel" w:hAnsi="Corbel"/>
                <w:sz w:val="20"/>
                <w:szCs w:val="20"/>
                <w:lang w:val="de-DE"/>
              </w:rPr>
              <w:t xml:space="preserve">, </w:t>
            </w:r>
            <w:r w:rsidRPr="00104D8A">
              <w:rPr>
                <w:rFonts w:ascii="Corbel" w:hAnsi="Corbel"/>
                <w:sz w:val="20"/>
                <w:szCs w:val="20"/>
                <w:lang w:val="de-DE"/>
              </w:rPr>
              <w:t xml:space="preserve">Adult Education and </w:t>
            </w:r>
            <w:proofErr w:type="spellStart"/>
            <w:r w:rsidRPr="00104D8A">
              <w:rPr>
                <w:rFonts w:ascii="Corbel" w:hAnsi="Corbel"/>
                <w:sz w:val="20"/>
                <w:szCs w:val="20"/>
                <w:lang w:val="de-DE"/>
              </w:rPr>
              <w:t>Lifelong</w:t>
            </w:r>
            <w:proofErr w:type="spellEnd"/>
            <w:r w:rsidRPr="00104D8A">
              <w:rPr>
                <w:rFonts w:ascii="Corbel" w:hAnsi="Corbel"/>
                <w:sz w:val="20"/>
                <w:szCs w:val="20"/>
                <w:lang w:val="de-DE"/>
              </w:rPr>
              <w:t xml:space="preserve"> Learning: Theory and Practice, 2010</w:t>
            </w:r>
          </w:p>
        </w:tc>
      </w:tr>
      <w:tr w:rsidR="00AA1FCD" w:rsidRPr="00D34D4F" w14:paraId="457C573F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2EEA2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47865797" w14:textId="555C6F25" w:rsidR="00104D8A" w:rsidRPr="00104D8A" w:rsidRDefault="00104D8A" w:rsidP="00104D8A">
            <w:pPr>
              <w:spacing w:after="0" w:line="240" w:lineRule="auto"/>
              <w:rPr>
                <w:rFonts w:ascii="Corbel" w:hAnsi="Corbel"/>
                <w:sz w:val="20"/>
                <w:szCs w:val="20"/>
                <w:lang w:val="de-DE"/>
              </w:rPr>
            </w:pPr>
            <w:r>
              <w:rPr>
                <w:rFonts w:ascii="Corbel" w:hAnsi="Corbel"/>
                <w:sz w:val="20"/>
                <w:szCs w:val="20"/>
                <w:lang w:val="de-DE"/>
              </w:rPr>
              <w:t>1.</w:t>
            </w:r>
            <w:r w:rsidR="00BD565B" w:rsidRPr="00104D8A">
              <w:rPr>
                <w:rFonts w:ascii="Corbel" w:hAnsi="Corbel"/>
                <w:sz w:val="20"/>
                <w:szCs w:val="20"/>
                <w:lang w:val="de-DE"/>
              </w:rPr>
              <w:t xml:space="preserve"> Sharan B. </w:t>
            </w:r>
            <w:proofErr w:type="spellStart"/>
            <w:r w:rsidR="00BD565B" w:rsidRPr="00104D8A">
              <w:rPr>
                <w:rFonts w:ascii="Corbel" w:hAnsi="Corbel"/>
                <w:sz w:val="20"/>
                <w:szCs w:val="20"/>
                <w:lang w:val="de-DE"/>
              </w:rPr>
              <w:t>Merriam</w:t>
            </w:r>
            <w:proofErr w:type="spellEnd"/>
            <w:r w:rsidR="00BD565B" w:rsidRPr="00104D8A">
              <w:rPr>
                <w:rFonts w:ascii="Corbel" w:hAnsi="Corbel"/>
                <w:sz w:val="20"/>
                <w:szCs w:val="20"/>
                <w:lang w:val="de-DE"/>
              </w:rPr>
              <w:t xml:space="preserve">, Rosemary S. </w:t>
            </w:r>
            <w:proofErr w:type="spellStart"/>
            <w:r w:rsidR="00BD565B" w:rsidRPr="00104D8A">
              <w:rPr>
                <w:rFonts w:ascii="Corbel" w:hAnsi="Corbel"/>
                <w:sz w:val="20"/>
                <w:szCs w:val="20"/>
                <w:lang w:val="de-DE"/>
              </w:rPr>
              <w:t>Caffarella</w:t>
            </w:r>
            <w:proofErr w:type="spellEnd"/>
            <w:r w:rsidR="00BD565B">
              <w:rPr>
                <w:rFonts w:ascii="Corbel" w:hAnsi="Corbel"/>
                <w:sz w:val="20"/>
                <w:szCs w:val="20"/>
                <w:lang w:val="de-DE"/>
              </w:rPr>
              <w:t xml:space="preserve">, </w:t>
            </w:r>
            <w:r w:rsidRPr="00104D8A">
              <w:rPr>
                <w:rFonts w:ascii="Corbel" w:hAnsi="Corbel"/>
                <w:sz w:val="20"/>
                <w:szCs w:val="20"/>
                <w:lang w:val="de-DE"/>
              </w:rPr>
              <w:t xml:space="preserve">Learning in </w:t>
            </w:r>
            <w:proofErr w:type="spellStart"/>
            <w:r w:rsidRPr="00104D8A">
              <w:rPr>
                <w:rFonts w:ascii="Corbel" w:hAnsi="Corbel"/>
                <w:sz w:val="20"/>
                <w:szCs w:val="20"/>
                <w:lang w:val="de-DE"/>
              </w:rPr>
              <w:t>Adulthood</w:t>
            </w:r>
            <w:proofErr w:type="spellEnd"/>
            <w:r w:rsidRPr="00104D8A">
              <w:rPr>
                <w:rFonts w:ascii="Corbel" w:hAnsi="Corbel"/>
                <w:sz w:val="20"/>
                <w:szCs w:val="20"/>
                <w:lang w:val="de-DE"/>
              </w:rPr>
              <w:t xml:space="preserve">: A </w:t>
            </w:r>
            <w:proofErr w:type="spellStart"/>
            <w:r w:rsidRPr="00104D8A">
              <w:rPr>
                <w:rFonts w:ascii="Corbel" w:hAnsi="Corbel"/>
                <w:sz w:val="20"/>
                <w:szCs w:val="20"/>
                <w:lang w:val="de-DE"/>
              </w:rPr>
              <w:t>Comprehensive</w:t>
            </w:r>
            <w:proofErr w:type="spellEnd"/>
            <w:r w:rsidRPr="00104D8A">
              <w:rPr>
                <w:rFonts w:ascii="Corbel" w:hAnsi="Corbel"/>
                <w:sz w:val="20"/>
                <w:szCs w:val="20"/>
                <w:lang w:val="de-DE"/>
              </w:rPr>
              <w:t xml:space="preserve"> Guide, 1991</w:t>
            </w:r>
          </w:p>
          <w:p w14:paraId="27D8DBFE" w14:textId="6DCEFE78" w:rsidR="00AA1FCD" w:rsidRPr="00104D8A" w:rsidRDefault="00104D8A" w:rsidP="00104D8A">
            <w:pPr>
              <w:spacing w:after="0" w:line="240" w:lineRule="auto"/>
              <w:rPr>
                <w:rFonts w:ascii="Corbel" w:hAnsi="Corbel"/>
                <w:sz w:val="20"/>
                <w:szCs w:val="20"/>
                <w:lang w:val="de-DE"/>
              </w:rPr>
            </w:pPr>
            <w:r>
              <w:rPr>
                <w:rFonts w:ascii="Corbel" w:hAnsi="Corbel"/>
                <w:sz w:val="20"/>
                <w:szCs w:val="20"/>
                <w:lang w:val="de-DE"/>
              </w:rPr>
              <w:t>2.</w:t>
            </w:r>
            <w:r w:rsidR="008619EA">
              <w:rPr>
                <w:rFonts w:ascii="Corbel" w:hAnsi="Corbe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7B795E" w:rsidRPr="007B795E">
              <w:rPr>
                <w:rFonts w:ascii="Corbel" w:hAnsi="Corbel"/>
                <w:sz w:val="20"/>
                <w:szCs w:val="20"/>
                <w:lang w:val="de-DE"/>
              </w:rPr>
              <w:t>Kasibhatla</w:t>
            </w:r>
            <w:proofErr w:type="spellEnd"/>
            <w:r w:rsidR="007B795E" w:rsidRPr="007B795E">
              <w:rPr>
                <w:rFonts w:ascii="Corbel" w:hAnsi="Corbel"/>
                <w:sz w:val="20"/>
                <w:szCs w:val="20"/>
                <w:lang w:val="de-DE"/>
              </w:rPr>
              <w:t xml:space="preserve">, N., </w:t>
            </w:r>
            <w:proofErr w:type="spellStart"/>
            <w:r w:rsidR="007B795E" w:rsidRPr="007B795E">
              <w:rPr>
                <w:rFonts w:ascii="Corbel" w:hAnsi="Corbel"/>
                <w:sz w:val="20"/>
                <w:szCs w:val="20"/>
                <w:lang w:val="de-DE"/>
              </w:rPr>
              <w:t>Maximise</w:t>
            </w:r>
            <w:proofErr w:type="spellEnd"/>
            <w:r w:rsidR="007B795E" w:rsidRPr="007B795E">
              <w:rPr>
                <w:rFonts w:ascii="Corbel" w:hAnsi="Corbe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7B795E" w:rsidRPr="007B795E">
              <w:rPr>
                <w:rFonts w:ascii="Corbel" w:hAnsi="Corbel"/>
                <w:sz w:val="20"/>
                <w:szCs w:val="20"/>
                <w:lang w:val="de-DE"/>
              </w:rPr>
              <w:t>your</w:t>
            </w:r>
            <w:proofErr w:type="spellEnd"/>
            <w:r w:rsidR="007B795E" w:rsidRPr="007B795E">
              <w:rPr>
                <w:rFonts w:ascii="Corbel" w:hAnsi="Corbe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7B795E" w:rsidRPr="007B795E">
              <w:rPr>
                <w:rFonts w:ascii="Corbel" w:hAnsi="Corbel"/>
                <w:sz w:val="20"/>
                <w:szCs w:val="20"/>
                <w:lang w:val="de-DE"/>
              </w:rPr>
              <w:t>memory</w:t>
            </w:r>
            <w:proofErr w:type="spellEnd"/>
            <w:r w:rsidR="007B795E" w:rsidRPr="007B795E">
              <w:rPr>
                <w:rFonts w:ascii="Corbel" w:hAnsi="Corbel"/>
                <w:sz w:val="20"/>
                <w:szCs w:val="20"/>
                <w:lang w:val="de-DE"/>
              </w:rPr>
              <w:t xml:space="preserve"> power. Marshall Cavendish Business, Singapore.</w:t>
            </w:r>
            <w:r w:rsidR="007B795E">
              <w:rPr>
                <w:rFonts w:ascii="Corbel" w:hAnsi="Corbel"/>
                <w:sz w:val="20"/>
                <w:szCs w:val="20"/>
                <w:lang w:val="de-DE"/>
              </w:rPr>
              <w:t xml:space="preserve"> </w:t>
            </w:r>
            <w:r w:rsidR="007B795E" w:rsidRPr="007B795E">
              <w:rPr>
                <w:rFonts w:ascii="Corbel" w:hAnsi="Corbel"/>
                <w:sz w:val="20"/>
                <w:szCs w:val="20"/>
                <w:lang w:val="de-DE"/>
              </w:rPr>
              <w:t>2010.</w:t>
            </w:r>
          </w:p>
        </w:tc>
      </w:tr>
    </w:tbl>
    <w:p w14:paraId="4E2BD9A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34A1711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C63A584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5D19798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4B15624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52429E8F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60C9BAF9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C03C9" w14:textId="77777777" w:rsidR="004C5B11" w:rsidRDefault="004C5B11">
      <w:pPr>
        <w:spacing w:after="0" w:line="240" w:lineRule="auto"/>
      </w:pPr>
      <w:r>
        <w:separator/>
      </w:r>
    </w:p>
  </w:endnote>
  <w:endnote w:type="continuationSeparator" w:id="0">
    <w:p w14:paraId="26946500" w14:textId="77777777" w:rsidR="004C5B11" w:rsidRDefault="004C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2B3FC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A07FF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8C6F5" w14:textId="77777777" w:rsidR="004C5B11" w:rsidRDefault="004C5B11">
      <w:pPr>
        <w:spacing w:after="0" w:line="240" w:lineRule="auto"/>
      </w:pPr>
      <w:r>
        <w:separator/>
      </w:r>
    </w:p>
  </w:footnote>
  <w:footnote w:type="continuationSeparator" w:id="0">
    <w:p w14:paraId="7365CAC2" w14:textId="77777777" w:rsidR="004C5B11" w:rsidRDefault="004C5B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D1AE6"/>
    <w:multiLevelType w:val="multilevel"/>
    <w:tmpl w:val="5E88F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C752F"/>
    <w:multiLevelType w:val="multilevel"/>
    <w:tmpl w:val="5E88F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9D43EA7"/>
    <w:multiLevelType w:val="multilevel"/>
    <w:tmpl w:val="5E88F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B0851"/>
    <w:multiLevelType w:val="hybridMultilevel"/>
    <w:tmpl w:val="A0A6B31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422214840">
    <w:abstractNumId w:val="2"/>
  </w:num>
  <w:num w:numId="2" w16cid:durableId="2050101576">
    <w:abstractNumId w:val="3"/>
  </w:num>
  <w:num w:numId="3" w16cid:durableId="825323779">
    <w:abstractNumId w:val="9"/>
  </w:num>
  <w:num w:numId="4" w16cid:durableId="1670714016">
    <w:abstractNumId w:val="8"/>
  </w:num>
  <w:num w:numId="5" w16cid:durableId="464202200">
    <w:abstractNumId w:val="7"/>
  </w:num>
  <w:num w:numId="6" w16cid:durableId="404380996">
    <w:abstractNumId w:val="4"/>
  </w:num>
  <w:num w:numId="7" w16cid:durableId="1728992724">
    <w:abstractNumId w:val="0"/>
  </w:num>
  <w:num w:numId="8" w16cid:durableId="1307473128">
    <w:abstractNumId w:val="1"/>
  </w:num>
  <w:num w:numId="9" w16cid:durableId="504200748">
    <w:abstractNumId w:val="5"/>
  </w:num>
  <w:num w:numId="10" w16cid:durableId="15146064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136E8"/>
    <w:rsid w:val="00045B27"/>
    <w:rsid w:val="00104D8A"/>
    <w:rsid w:val="001C26A0"/>
    <w:rsid w:val="0028211C"/>
    <w:rsid w:val="002D7484"/>
    <w:rsid w:val="00300BF3"/>
    <w:rsid w:val="003730E0"/>
    <w:rsid w:val="003A22DA"/>
    <w:rsid w:val="003F2AA9"/>
    <w:rsid w:val="00453B73"/>
    <w:rsid w:val="004C5B11"/>
    <w:rsid w:val="004F2031"/>
    <w:rsid w:val="00537FBD"/>
    <w:rsid w:val="00547266"/>
    <w:rsid w:val="005B3D77"/>
    <w:rsid w:val="005C56BD"/>
    <w:rsid w:val="005F3199"/>
    <w:rsid w:val="005F5C0D"/>
    <w:rsid w:val="006510BB"/>
    <w:rsid w:val="006E5166"/>
    <w:rsid w:val="00700A96"/>
    <w:rsid w:val="0075407B"/>
    <w:rsid w:val="007B795E"/>
    <w:rsid w:val="007C075A"/>
    <w:rsid w:val="00803C84"/>
    <w:rsid w:val="008619EA"/>
    <w:rsid w:val="008B3860"/>
    <w:rsid w:val="00942942"/>
    <w:rsid w:val="0097440A"/>
    <w:rsid w:val="009C0E0D"/>
    <w:rsid w:val="009F1764"/>
    <w:rsid w:val="009F7732"/>
    <w:rsid w:val="00A07FFB"/>
    <w:rsid w:val="00A45647"/>
    <w:rsid w:val="00AA1FCD"/>
    <w:rsid w:val="00AA7DEC"/>
    <w:rsid w:val="00B1346C"/>
    <w:rsid w:val="00B1411F"/>
    <w:rsid w:val="00BA445B"/>
    <w:rsid w:val="00BC49A1"/>
    <w:rsid w:val="00BD565B"/>
    <w:rsid w:val="00C52E6D"/>
    <w:rsid w:val="00CE2F56"/>
    <w:rsid w:val="00D34D4F"/>
    <w:rsid w:val="00D4648B"/>
    <w:rsid w:val="00DE001A"/>
    <w:rsid w:val="00E000D9"/>
    <w:rsid w:val="00E45FBC"/>
    <w:rsid w:val="00E56A18"/>
    <w:rsid w:val="00EA249D"/>
    <w:rsid w:val="00EA5DCC"/>
    <w:rsid w:val="00F3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90BDB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2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574E-8C66-4B45-8DC8-0011CE7E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2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 Chod</cp:lastModifiedBy>
  <cp:revision>2</cp:revision>
  <cp:lastPrinted>2017-07-04T06:31:00Z</cp:lastPrinted>
  <dcterms:created xsi:type="dcterms:W3CDTF">2024-01-24T08:25:00Z</dcterms:created>
  <dcterms:modified xsi:type="dcterms:W3CDTF">2024-01-24T08:25:00Z</dcterms:modified>
  <dc:language>pl-PL</dc:language>
</cp:coreProperties>
</file>